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9,095.428571428572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5/08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802,13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,019,1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82,22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,291,28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66,201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ARTAGENA HILTON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RTAGENA HILTO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36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8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73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9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2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